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EB391" w14:textId="77777777" w:rsidR="005E567D" w:rsidRPr="00D3067F" w:rsidRDefault="00FC6387" w:rsidP="009F7D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D3067F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resources&gt;</w:t>
      </w:r>
      <w:r w:rsidRPr="00D3067F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&lt;string </w:t>
      </w:r>
      <w:r w:rsidRPr="00D3067F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</w:t>
      </w:r>
      <w:r w:rsidRPr="00D3067F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="</w:t>
      </w:r>
      <w:proofErr w:type="spellStart"/>
      <w:r w:rsidRPr="00D3067F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app_name</w:t>
      </w:r>
      <w:proofErr w:type="spellEnd"/>
      <w:r w:rsidRPr="00D3067F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r w:rsidRPr="00D3067F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proofErr w:type="spellStart"/>
      <w:r w:rsidRPr="00D3067F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Hundir_La_Flota</w:t>
      </w:r>
      <w:proofErr w:type="spellEnd"/>
      <w:r w:rsidRPr="00D3067F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tring&gt;</w:t>
      </w:r>
    </w:p>
    <w:p w14:paraId="4AEF8D69" w14:textId="77777777" w:rsidR="005E567D" w:rsidRPr="00D3067F" w:rsidRDefault="00FC6387" w:rsidP="009F7D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D3067F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&lt;string </w:t>
      </w:r>
      <w:r w:rsidRPr="00D3067F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</w:t>
      </w:r>
      <w:r w:rsidRPr="00D3067F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="</w:t>
      </w:r>
      <w:proofErr w:type="spellStart"/>
      <w:r w:rsidRPr="00D3067F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Jugar</w:t>
      </w:r>
      <w:proofErr w:type="spellEnd"/>
      <w:r w:rsidRPr="00D3067F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r w:rsidRPr="00D3067F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proofErr w:type="spellStart"/>
      <w:r w:rsidRPr="00D3067F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Jugar</w:t>
      </w:r>
      <w:proofErr w:type="spellEnd"/>
      <w:r w:rsidRPr="00D3067F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tring&gt;</w:t>
      </w:r>
    </w:p>
    <w:p w14:paraId="16AACDAE" w14:textId="77777777" w:rsidR="005E567D" w:rsidRPr="00D3067F" w:rsidRDefault="00FC6387" w:rsidP="009F7D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D3067F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&lt;string </w:t>
      </w:r>
      <w:r w:rsidRPr="00D3067F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</w:t>
      </w:r>
      <w:r w:rsidRPr="00D3067F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="Ranking"</w:t>
      </w:r>
      <w:r w:rsidRPr="00D3067F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D3067F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Ranking</w:t>
      </w:r>
      <w:r w:rsidRPr="00D3067F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tring&gt;</w:t>
      </w:r>
    </w:p>
    <w:p w14:paraId="124032AC" w14:textId="77777777" w:rsidR="005E567D" w:rsidRPr="00D3067F" w:rsidRDefault="00FC6387" w:rsidP="009F7D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D3067F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&lt;string </w:t>
      </w:r>
      <w:r w:rsidRPr="00D3067F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</w:t>
      </w:r>
      <w:r w:rsidRPr="00D3067F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="</w:t>
      </w:r>
      <w:proofErr w:type="spellStart"/>
      <w:r w:rsidRPr="00D3067F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Ayuda</w:t>
      </w:r>
      <w:proofErr w:type="spellEnd"/>
      <w:r w:rsidRPr="00D3067F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r w:rsidRPr="00D3067F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proofErr w:type="spellStart"/>
      <w:r w:rsidRPr="00D3067F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yuda</w:t>
      </w:r>
      <w:proofErr w:type="spellEnd"/>
      <w:r w:rsidRPr="00D3067F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tring&gt;</w:t>
      </w:r>
    </w:p>
    <w:p w14:paraId="379DAD14" w14:textId="77777777" w:rsidR="005E567D" w:rsidRPr="00D3067F" w:rsidRDefault="00FC6387" w:rsidP="009F7D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D3067F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&lt;string </w:t>
      </w:r>
      <w:r w:rsidRPr="00D3067F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</w:t>
      </w:r>
      <w:r w:rsidRPr="00D3067F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="</w:t>
      </w:r>
      <w:proofErr w:type="spellStart"/>
      <w:r w:rsidRPr="00D3067F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AcercaDe</w:t>
      </w:r>
      <w:proofErr w:type="spellEnd"/>
      <w:r w:rsidRPr="00D3067F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r w:rsidRPr="00D3067F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proofErr w:type="spellStart"/>
      <w:r w:rsidRPr="00D3067F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cerda</w:t>
      </w:r>
      <w:proofErr w:type="spellEnd"/>
      <w:r w:rsidRPr="00D3067F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de</w:t>
      </w:r>
      <w:r w:rsidRPr="00D3067F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tring&gt;</w:t>
      </w:r>
    </w:p>
    <w:p w14:paraId="72071689" w14:textId="77777777" w:rsidR="005E567D" w:rsidRPr="00D3067F" w:rsidRDefault="00FC6387" w:rsidP="009F7D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D3067F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&lt;string </w:t>
      </w:r>
      <w:r w:rsidRPr="00D3067F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</w:t>
      </w:r>
      <w:r w:rsidRPr="00D3067F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="</w:t>
      </w:r>
      <w:proofErr w:type="spellStart"/>
      <w:r w:rsidRPr="00D3067F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titulo</w:t>
      </w:r>
      <w:proofErr w:type="spellEnd"/>
      <w:r w:rsidRPr="00D3067F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r w:rsidRPr="00D3067F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proofErr w:type="spellStart"/>
      <w:r w:rsidRPr="00D3067F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Hundir</w:t>
      </w:r>
      <w:proofErr w:type="spellEnd"/>
      <w:r w:rsidRPr="00D3067F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La </w:t>
      </w:r>
      <w:proofErr w:type="spellStart"/>
      <w:r w:rsidRPr="00D3067F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Flota</w:t>
      </w:r>
      <w:proofErr w:type="spellEnd"/>
      <w:r w:rsidRPr="00D3067F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tring&gt;</w:t>
      </w:r>
    </w:p>
    <w:p w14:paraId="1CBCD8B1" w14:textId="77777777" w:rsidR="005E567D" w:rsidRPr="00D3067F" w:rsidRDefault="00FC6387" w:rsidP="009F7D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D3067F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&lt;string </w:t>
      </w:r>
      <w:r w:rsidRPr="00D3067F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</w:t>
      </w:r>
      <w:r w:rsidRPr="00D3067F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="</w:t>
      </w:r>
      <w:proofErr w:type="spellStart"/>
      <w:r w:rsidRPr="00D3067F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olver</w:t>
      </w:r>
      <w:proofErr w:type="spellEnd"/>
      <w:r w:rsidRPr="00D3067F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r w:rsidRPr="00D3067F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D3067F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olver</w:t>
      </w:r>
      <w:r w:rsidRPr="00D3067F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tring&gt;</w:t>
      </w:r>
    </w:p>
    <w:p w14:paraId="721BE8BE" w14:textId="77777777" w:rsidR="005E567D" w:rsidRDefault="00FC6387" w:rsidP="009F7D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</w:pPr>
      <w:r w:rsidRPr="00A02C14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br/>
      </w:r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&lt;</w:t>
      </w:r>
      <w:proofErr w:type="spellStart"/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string</w:t>
      </w:r>
      <w:proofErr w:type="spellEnd"/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 xml:space="preserve"> </w:t>
      </w:r>
      <w:proofErr w:type="spellStart"/>
      <w:r w:rsidRPr="00FC6387">
        <w:rPr>
          <w:rFonts w:ascii="Courier New" w:eastAsia="Times New Roman" w:hAnsi="Courier New" w:cs="Courier New"/>
          <w:color w:val="BABABA"/>
          <w:sz w:val="20"/>
          <w:szCs w:val="20"/>
          <w:lang w:eastAsia="es-ES"/>
        </w:rPr>
        <w:t>name</w:t>
      </w:r>
      <w:proofErr w:type="spellEnd"/>
      <w:r w:rsidRPr="00FC6387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="instrucciones"</w:t>
      </w:r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&gt;</w:t>
      </w:r>
      <w:r w:rsidRPr="00FC6387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Instrucciones de juego</w:t>
      </w:r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&lt;/</w:t>
      </w:r>
      <w:proofErr w:type="spellStart"/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string</w:t>
      </w:r>
      <w:proofErr w:type="spellEnd"/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&gt;</w:t>
      </w:r>
    </w:p>
    <w:p w14:paraId="68E39B8C" w14:textId="77777777" w:rsidR="005E567D" w:rsidRDefault="00FC6387" w:rsidP="009F7D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</w:pPr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br/>
        <w:t>&lt;</w:t>
      </w:r>
      <w:proofErr w:type="spellStart"/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string</w:t>
      </w:r>
      <w:proofErr w:type="spellEnd"/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 xml:space="preserve"> </w:t>
      </w:r>
      <w:proofErr w:type="spellStart"/>
      <w:r w:rsidRPr="00FC6387">
        <w:rPr>
          <w:rFonts w:ascii="Courier New" w:eastAsia="Times New Roman" w:hAnsi="Courier New" w:cs="Courier New"/>
          <w:color w:val="BABABA"/>
          <w:sz w:val="20"/>
          <w:szCs w:val="20"/>
          <w:lang w:eastAsia="es-ES"/>
        </w:rPr>
        <w:t>name</w:t>
      </w:r>
      <w:proofErr w:type="spellEnd"/>
      <w:r w:rsidRPr="00FC6387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="Autor"</w:t>
      </w:r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&gt;</w:t>
      </w:r>
      <w:proofErr w:type="spellStart"/>
      <w:r w:rsidRPr="00FC6387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Desarrolado</w:t>
      </w:r>
      <w:proofErr w:type="spellEnd"/>
      <w:r w:rsidRPr="00FC6387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 por: Ariel Carrera</w:t>
      </w:r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&lt;/</w:t>
      </w:r>
      <w:proofErr w:type="spellStart"/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string</w:t>
      </w:r>
      <w:proofErr w:type="spellEnd"/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&gt;</w:t>
      </w:r>
    </w:p>
    <w:p w14:paraId="0588F624" w14:textId="77777777" w:rsidR="005E567D" w:rsidRDefault="00FC6387" w:rsidP="009F7D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</w:pPr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br/>
        <w:t>&lt;</w:t>
      </w:r>
      <w:proofErr w:type="spellStart"/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string</w:t>
      </w:r>
      <w:proofErr w:type="spellEnd"/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 xml:space="preserve"> </w:t>
      </w:r>
      <w:proofErr w:type="spellStart"/>
      <w:r w:rsidRPr="00FC6387">
        <w:rPr>
          <w:rFonts w:ascii="Courier New" w:eastAsia="Times New Roman" w:hAnsi="Courier New" w:cs="Courier New"/>
          <w:color w:val="BABABA"/>
          <w:sz w:val="20"/>
          <w:szCs w:val="20"/>
          <w:lang w:eastAsia="es-ES"/>
        </w:rPr>
        <w:t>name</w:t>
      </w:r>
      <w:proofErr w:type="spellEnd"/>
      <w:r w:rsidRPr="00FC6387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="Modulo"</w:t>
      </w:r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&gt;</w:t>
      </w:r>
      <w:r w:rsidRPr="00FC6387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Programación multimedia y dispositivos móviles</w:t>
      </w:r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&lt;/</w:t>
      </w:r>
      <w:proofErr w:type="spellStart"/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string</w:t>
      </w:r>
      <w:proofErr w:type="spellEnd"/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&gt;</w:t>
      </w:r>
    </w:p>
    <w:p w14:paraId="228E1EB0" w14:textId="77777777" w:rsidR="005E567D" w:rsidRDefault="00FC6387" w:rsidP="009F7D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</w:pPr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br/>
        <w:t>&lt;</w:t>
      </w:r>
      <w:proofErr w:type="spellStart"/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string</w:t>
      </w:r>
      <w:proofErr w:type="spellEnd"/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 xml:space="preserve"> </w:t>
      </w:r>
      <w:proofErr w:type="spellStart"/>
      <w:r w:rsidRPr="00FC6387">
        <w:rPr>
          <w:rFonts w:ascii="Courier New" w:eastAsia="Times New Roman" w:hAnsi="Courier New" w:cs="Courier New"/>
          <w:color w:val="BABABA"/>
          <w:sz w:val="20"/>
          <w:szCs w:val="20"/>
          <w:lang w:eastAsia="es-ES"/>
        </w:rPr>
        <w:t>name</w:t>
      </w:r>
      <w:proofErr w:type="spellEnd"/>
      <w:r w:rsidRPr="00FC6387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="curso"</w:t>
      </w:r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&gt;</w:t>
      </w:r>
      <w:r w:rsidRPr="00FC6387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2º Desarrollo de aplicaciones multiplataforma</w:t>
      </w:r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&lt;/</w:t>
      </w:r>
      <w:proofErr w:type="spellStart"/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string</w:t>
      </w:r>
      <w:proofErr w:type="spellEnd"/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&gt;</w:t>
      </w:r>
    </w:p>
    <w:p w14:paraId="382F02E6" w14:textId="77777777" w:rsidR="005E567D" w:rsidRPr="00D3067F" w:rsidRDefault="00FC6387" w:rsidP="009F7D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A02C1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D3067F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string </w:t>
      </w:r>
      <w:r w:rsidRPr="00D3067F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</w:t>
      </w:r>
      <w:r w:rsidRPr="00D3067F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="ranking"</w:t>
      </w:r>
      <w:r w:rsidRPr="00D3067F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D3067F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Ranking </w:t>
      </w:r>
      <w:proofErr w:type="spellStart"/>
      <w:r w:rsidRPr="00D3067F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jugadores</w:t>
      </w:r>
      <w:proofErr w:type="spellEnd"/>
      <w:r w:rsidRPr="00D3067F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tring&gt;</w:t>
      </w:r>
    </w:p>
    <w:p w14:paraId="51CEA6B0" w14:textId="77777777" w:rsidR="005E567D" w:rsidRPr="00D3067F" w:rsidRDefault="00FC6387" w:rsidP="009F7D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D3067F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&lt;string </w:t>
      </w:r>
      <w:r w:rsidRPr="00D3067F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</w:t>
      </w:r>
      <w:r w:rsidRPr="00D3067F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="</w:t>
      </w:r>
      <w:proofErr w:type="spellStart"/>
      <w:r w:rsidRPr="00D3067F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rankingNombre</w:t>
      </w:r>
      <w:proofErr w:type="spellEnd"/>
      <w:r w:rsidRPr="00D3067F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r w:rsidRPr="00D3067F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proofErr w:type="spellStart"/>
      <w:r w:rsidRPr="00D3067F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ombre</w:t>
      </w:r>
      <w:proofErr w:type="spellEnd"/>
      <w:r w:rsidRPr="00D3067F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tring&gt;</w:t>
      </w:r>
    </w:p>
    <w:p w14:paraId="73551071" w14:textId="77777777" w:rsidR="005E567D" w:rsidRPr="00D3067F" w:rsidRDefault="00FC6387" w:rsidP="009F7D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D3067F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&lt;string </w:t>
      </w:r>
      <w:r w:rsidRPr="00D3067F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</w:t>
      </w:r>
      <w:r w:rsidRPr="00D3067F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="</w:t>
      </w:r>
      <w:proofErr w:type="spellStart"/>
      <w:r w:rsidRPr="00D3067F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rankingIntentos</w:t>
      </w:r>
      <w:proofErr w:type="spellEnd"/>
      <w:r w:rsidRPr="00D3067F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r w:rsidRPr="00D3067F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D3067F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Nº </w:t>
      </w:r>
      <w:proofErr w:type="spellStart"/>
      <w:r w:rsidRPr="00D3067F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Intentos</w:t>
      </w:r>
      <w:proofErr w:type="spellEnd"/>
      <w:r w:rsidRPr="00D3067F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tring&gt;</w:t>
      </w:r>
    </w:p>
    <w:p w14:paraId="2EF90A28" w14:textId="77777777" w:rsidR="005E567D" w:rsidRPr="00D3067F" w:rsidRDefault="00FC6387" w:rsidP="009F7D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D3067F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&lt;string </w:t>
      </w:r>
      <w:r w:rsidRPr="00D3067F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</w:t>
      </w:r>
      <w:r w:rsidRPr="00D3067F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="</w:t>
      </w:r>
      <w:proofErr w:type="spellStart"/>
      <w:r w:rsidRPr="00D3067F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rankingTiempo</w:t>
      </w:r>
      <w:proofErr w:type="spellEnd"/>
      <w:r w:rsidRPr="00D3067F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r w:rsidRPr="00D3067F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proofErr w:type="spellStart"/>
      <w:r w:rsidRPr="00D3067F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Tiempo</w:t>
      </w:r>
      <w:proofErr w:type="spellEnd"/>
      <w:r w:rsidRPr="00D3067F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tring&gt;</w:t>
      </w:r>
    </w:p>
    <w:p w14:paraId="708F8473" w14:textId="77777777" w:rsidR="005E567D" w:rsidRDefault="00FC6387" w:rsidP="009F7D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</w:pPr>
      <w:r w:rsidRPr="00A02C14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br/>
      </w:r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&lt;</w:t>
      </w:r>
      <w:proofErr w:type="spellStart"/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string</w:t>
      </w:r>
      <w:proofErr w:type="spellEnd"/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 xml:space="preserve"> </w:t>
      </w:r>
      <w:proofErr w:type="spellStart"/>
      <w:r w:rsidRPr="00FC6387">
        <w:rPr>
          <w:rFonts w:ascii="Courier New" w:eastAsia="Times New Roman" w:hAnsi="Courier New" w:cs="Courier New"/>
          <w:color w:val="BABABA"/>
          <w:sz w:val="20"/>
          <w:szCs w:val="20"/>
          <w:lang w:eastAsia="es-ES"/>
        </w:rPr>
        <w:t>name</w:t>
      </w:r>
      <w:proofErr w:type="spellEnd"/>
      <w:r w:rsidRPr="00FC6387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="intentos"</w:t>
      </w:r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&gt;</w:t>
      </w:r>
      <w:r w:rsidRPr="00FC6387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Número de intentos</w:t>
      </w:r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&lt;/</w:t>
      </w:r>
      <w:proofErr w:type="spellStart"/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string</w:t>
      </w:r>
      <w:proofErr w:type="spellEnd"/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&gt;</w:t>
      </w:r>
    </w:p>
    <w:p w14:paraId="406380C4" w14:textId="77777777" w:rsidR="005E567D" w:rsidRPr="00D3067F" w:rsidRDefault="00FC6387" w:rsidP="009F7D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A02C1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D3067F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string </w:t>
      </w:r>
      <w:r w:rsidRPr="00D3067F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</w:t>
      </w:r>
      <w:r w:rsidRPr="00D3067F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="</w:t>
      </w:r>
      <w:proofErr w:type="spellStart"/>
      <w:r w:rsidRPr="00D3067F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tiempo</w:t>
      </w:r>
      <w:proofErr w:type="spellEnd"/>
      <w:r w:rsidRPr="00D3067F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r w:rsidRPr="00D3067F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proofErr w:type="spellStart"/>
      <w:r w:rsidRPr="00D3067F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Tiempo</w:t>
      </w:r>
      <w:proofErr w:type="spellEnd"/>
      <w:r w:rsidRPr="00D3067F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tring&gt;</w:t>
      </w:r>
    </w:p>
    <w:p w14:paraId="3F89630B" w14:textId="77777777" w:rsidR="005E567D" w:rsidRPr="00D3067F" w:rsidRDefault="00FC6387" w:rsidP="009F7D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D3067F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&lt;string </w:t>
      </w:r>
      <w:r w:rsidRPr="00D3067F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</w:t>
      </w:r>
      <w:r w:rsidRPr="00D3067F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="</w:t>
      </w:r>
      <w:proofErr w:type="spellStart"/>
      <w:r w:rsidRPr="00D3067F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barco</w:t>
      </w:r>
      <w:proofErr w:type="spellEnd"/>
      <w:r w:rsidRPr="00D3067F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r w:rsidRPr="00D3067F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D3067F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Barco</w:t>
      </w:r>
      <w:r w:rsidRPr="00D3067F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tring&gt;</w:t>
      </w:r>
    </w:p>
    <w:p w14:paraId="41CB3DBD" w14:textId="77777777" w:rsidR="005E567D" w:rsidRDefault="00FC6387" w:rsidP="009F7D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</w:pPr>
      <w:r w:rsidRPr="00A02C14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br/>
      </w:r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&lt;</w:t>
      </w:r>
      <w:proofErr w:type="spellStart"/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string</w:t>
      </w:r>
      <w:proofErr w:type="spellEnd"/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 xml:space="preserve"> </w:t>
      </w:r>
      <w:proofErr w:type="spellStart"/>
      <w:r w:rsidRPr="00FC6387">
        <w:rPr>
          <w:rFonts w:ascii="Courier New" w:eastAsia="Times New Roman" w:hAnsi="Courier New" w:cs="Courier New"/>
          <w:color w:val="BABABA"/>
          <w:sz w:val="20"/>
          <w:szCs w:val="20"/>
          <w:lang w:eastAsia="es-ES"/>
        </w:rPr>
        <w:t>name</w:t>
      </w:r>
      <w:proofErr w:type="spellEnd"/>
      <w:r w:rsidRPr="00FC6387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="guardar"</w:t>
      </w:r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&gt;</w:t>
      </w:r>
      <w:r w:rsidRPr="00FC6387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Guardar Partida</w:t>
      </w:r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&lt;/</w:t>
      </w:r>
      <w:proofErr w:type="spellStart"/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string</w:t>
      </w:r>
      <w:proofErr w:type="spellEnd"/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&gt;</w:t>
      </w:r>
    </w:p>
    <w:p w14:paraId="4A6D2160" w14:textId="77777777" w:rsidR="005E567D" w:rsidRDefault="00FC6387" w:rsidP="009F7D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</w:pPr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br/>
        <w:t>&lt;</w:t>
      </w:r>
      <w:proofErr w:type="spellStart"/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string</w:t>
      </w:r>
      <w:proofErr w:type="spellEnd"/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 xml:space="preserve"> </w:t>
      </w:r>
      <w:proofErr w:type="spellStart"/>
      <w:r w:rsidRPr="00FC6387">
        <w:rPr>
          <w:rFonts w:ascii="Courier New" w:eastAsia="Times New Roman" w:hAnsi="Courier New" w:cs="Courier New"/>
          <w:color w:val="BABABA"/>
          <w:sz w:val="20"/>
          <w:szCs w:val="20"/>
          <w:lang w:eastAsia="es-ES"/>
        </w:rPr>
        <w:t>name</w:t>
      </w:r>
      <w:proofErr w:type="spellEnd"/>
      <w:r w:rsidRPr="00FC6387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="</w:t>
      </w:r>
      <w:proofErr w:type="spellStart"/>
      <w:r w:rsidRPr="00FC6387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nombreGuardar</w:t>
      </w:r>
      <w:proofErr w:type="spellEnd"/>
      <w:r w:rsidRPr="00FC6387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"</w:t>
      </w:r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&gt;</w:t>
      </w:r>
      <w:r w:rsidRPr="00FC6387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Introduce tu nombre</w:t>
      </w:r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&lt;/</w:t>
      </w:r>
      <w:proofErr w:type="spellStart"/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string</w:t>
      </w:r>
      <w:proofErr w:type="spellEnd"/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&gt;</w:t>
      </w:r>
    </w:p>
    <w:p w14:paraId="1D7CE49D" w14:textId="77777777" w:rsidR="005E567D" w:rsidRDefault="00FC6387" w:rsidP="009F7D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</w:pPr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br/>
        <w:t>&lt;</w:t>
      </w:r>
      <w:proofErr w:type="spellStart"/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string</w:t>
      </w:r>
      <w:proofErr w:type="spellEnd"/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 xml:space="preserve"> </w:t>
      </w:r>
      <w:proofErr w:type="spellStart"/>
      <w:r w:rsidRPr="00FC6387">
        <w:rPr>
          <w:rFonts w:ascii="Courier New" w:eastAsia="Times New Roman" w:hAnsi="Courier New" w:cs="Courier New"/>
          <w:color w:val="BABABA"/>
          <w:sz w:val="20"/>
          <w:szCs w:val="20"/>
          <w:lang w:eastAsia="es-ES"/>
        </w:rPr>
        <w:t>name</w:t>
      </w:r>
      <w:proofErr w:type="spellEnd"/>
      <w:r w:rsidRPr="00FC6387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="</w:t>
      </w:r>
      <w:proofErr w:type="spellStart"/>
      <w:r w:rsidRPr="00FC6387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comoJugar</w:t>
      </w:r>
      <w:proofErr w:type="spellEnd"/>
      <w:r w:rsidRPr="00FC6387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"</w:t>
      </w:r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&gt;</w:t>
      </w:r>
      <w:r w:rsidRPr="00FC6387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El juego consiste en hundir todos los barcos que se encuentran en el tablero.</w:t>
      </w:r>
      <w:r w:rsidR="005E567D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 </w:t>
      </w:r>
      <w:r w:rsidRPr="00FC6387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Para ello el jugador irá disparando bombas por cada casilla con un límite de 40 intentos.</w:t>
      </w:r>
      <w:r w:rsidRPr="00FC6387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</w:r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&lt;/</w:t>
      </w:r>
      <w:proofErr w:type="spellStart"/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string</w:t>
      </w:r>
      <w:proofErr w:type="spellEnd"/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&gt;</w:t>
      </w:r>
    </w:p>
    <w:p w14:paraId="521A08CD" w14:textId="77777777" w:rsidR="005E567D" w:rsidRDefault="00FC6387" w:rsidP="009F7D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</w:pPr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br/>
        <w:t>&lt;</w:t>
      </w:r>
      <w:proofErr w:type="spellStart"/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string</w:t>
      </w:r>
      <w:proofErr w:type="spellEnd"/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 xml:space="preserve"> </w:t>
      </w:r>
      <w:proofErr w:type="spellStart"/>
      <w:r w:rsidRPr="00FC6387">
        <w:rPr>
          <w:rFonts w:ascii="Courier New" w:eastAsia="Times New Roman" w:hAnsi="Courier New" w:cs="Courier New"/>
          <w:color w:val="BABABA"/>
          <w:sz w:val="20"/>
          <w:szCs w:val="20"/>
          <w:lang w:eastAsia="es-ES"/>
        </w:rPr>
        <w:t>name</w:t>
      </w:r>
      <w:proofErr w:type="spellEnd"/>
      <w:r w:rsidRPr="00FC6387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="comoJugar2"</w:t>
      </w:r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&gt;</w:t>
      </w:r>
      <w:r w:rsidRPr="00FC6387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Por cada disparo, si la casilla está en blanco responderá "agua" y no podrá volver a ser pulsada.</w:t>
      </w:r>
      <w:r w:rsidR="005E567D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 </w:t>
      </w:r>
      <w:r w:rsidRPr="00FC6387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Si en la casilla se encuentra parte de un barco responderá "tocado" y el jugador tiene derecho a un nuevo disparo.</w:t>
      </w:r>
      <w:r w:rsidRPr="00FC6387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</w:r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&lt;/</w:t>
      </w:r>
      <w:proofErr w:type="spellStart"/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string</w:t>
      </w:r>
      <w:proofErr w:type="spellEnd"/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&gt;</w:t>
      </w:r>
    </w:p>
    <w:p w14:paraId="4D680915" w14:textId="6F2C8280" w:rsidR="00A51FF7" w:rsidRDefault="00FC6387" w:rsidP="00D306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/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</w:pPr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br/>
        <w:t>&lt;</w:t>
      </w:r>
      <w:proofErr w:type="spellStart"/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string</w:t>
      </w:r>
      <w:proofErr w:type="spellEnd"/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 xml:space="preserve"> </w:t>
      </w:r>
      <w:proofErr w:type="spellStart"/>
      <w:r w:rsidRPr="00FC6387">
        <w:rPr>
          <w:rFonts w:ascii="Courier New" w:eastAsia="Times New Roman" w:hAnsi="Courier New" w:cs="Courier New"/>
          <w:color w:val="BABABA"/>
          <w:sz w:val="20"/>
          <w:szCs w:val="20"/>
          <w:lang w:eastAsia="es-ES"/>
        </w:rPr>
        <w:t>name</w:t>
      </w:r>
      <w:proofErr w:type="spellEnd"/>
      <w:r w:rsidRPr="00FC6387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="comoJugar3"</w:t>
      </w:r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&gt;</w:t>
      </w:r>
      <w:r w:rsidRPr="00FC6387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Si en la casilla se encuentra la última parte de un barco responderá "hundido", se actualizará</w:t>
      </w:r>
      <w:r w:rsidR="005E567D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 </w:t>
      </w:r>
      <w:proofErr w:type="gramStart"/>
      <w:r w:rsidRPr="00FC6387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el números</w:t>
      </w:r>
      <w:proofErr w:type="gramEnd"/>
      <w:r w:rsidRPr="00FC6387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 de barcos restantes y también tiene derecho a un nuevo</w:t>
      </w:r>
      <w:r w:rsidR="005E567D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 xml:space="preserve"> </w:t>
      </w:r>
      <w:r w:rsidRPr="00FC6387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t>disparo.</w:t>
      </w:r>
      <w:r w:rsidRPr="00FC6387"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  <w:br/>
      </w:r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&lt;/</w:t>
      </w:r>
      <w:proofErr w:type="spellStart"/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string</w:t>
      </w:r>
      <w:proofErr w:type="spellEnd"/>
      <w:r w:rsidRPr="00FC638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&gt;</w:t>
      </w:r>
    </w:p>
    <w:p w14:paraId="535AA3BC" w14:textId="77777777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3067F">
        <w:rPr>
          <w:rFonts w:ascii="Courier New" w:eastAsia="Times New Roman" w:hAnsi="Courier New" w:cs="Courier New"/>
          <w:sz w:val="20"/>
          <w:szCs w:val="20"/>
          <w:lang w:val="en-US" w:eastAsia="es-ES"/>
        </w:rPr>
        <w:br w:type="column"/>
      </w:r>
      <w:r w:rsidRPr="00D3067F">
        <w:rPr>
          <w:rFonts w:ascii="Courier New" w:eastAsia="Times New Roman" w:hAnsi="Courier New" w:cs="Courier New"/>
          <w:sz w:val="20"/>
          <w:szCs w:val="20"/>
          <w:lang w:val="en-US" w:eastAsia="es-ES"/>
        </w:rPr>
        <w:lastRenderedPageBreak/>
        <w:t>&lt;resources&gt;</w:t>
      </w:r>
    </w:p>
    <w:p w14:paraId="57483950" w14:textId="48F910EE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3067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string name = "</w:t>
      </w:r>
      <w:proofErr w:type="spellStart"/>
      <w:r w:rsidRPr="00D3067F">
        <w:rPr>
          <w:rFonts w:ascii="Courier New" w:eastAsia="Times New Roman" w:hAnsi="Courier New" w:cs="Courier New"/>
          <w:sz w:val="20"/>
          <w:szCs w:val="20"/>
          <w:lang w:val="en-US" w:eastAsia="es-ES"/>
        </w:rPr>
        <w:t>app_name</w:t>
      </w:r>
      <w:proofErr w:type="spellEnd"/>
      <w:r w:rsidRPr="00D3067F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"&gt; </w:t>
      </w:r>
      <w:r w:rsidR="00A02C14">
        <w:rPr>
          <w:rFonts w:ascii="Courier New" w:eastAsia="Times New Roman" w:hAnsi="Courier New" w:cs="Courier New"/>
          <w:sz w:val="20"/>
          <w:szCs w:val="20"/>
          <w:lang w:val="en-US" w:eastAsia="es-ES"/>
        </w:rPr>
        <w:t>B</w:t>
      </w:r>
      <w:r w:rsidR="00A02C14" w:rsidRPr="00A02C14">
        <w:rPr>
          <w:rFonts w:ascii="Courier New" w:eastAsia="Times New Roman" w:hAnsi="Courier New" w:cs="Courier New"/>
          <w:sz w:val="20"/>
          <w:szCs w:val="20"/>
          <w:lang w:val="en-US" w:eastAsia="es-ES"/>
        </w:rPr>
        <w:t>attleship</w:t>
      </w:r>
      <w:r w:rsidR="00A02C14" w:rsidRPr="00A02C14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</w:t>
      </w:r>
      <w:r w:rsidRPr="00D3067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/string&gt;</w:t>
      </w:r>
    </w:p>
    <w:p w14:paraId="08CB9FFC" w14:textId="77777777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</w:p>
    <w:p w14:paraId="06C54BEF" w14:textId="77777777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3067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string name = "Play"&gt; Play &lt;/string&gt;</w:t>
      </w:r>
    </w:p>
    <w:p w14:paraId="59FECAF1" w14:textId="77777777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</w:p>
    <w:p w14:paraId="1EBC6575" w14:textId="77777777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3067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string name = "Ranking"&gt; Ranking &lt;/string&gt;</w:t>
      </w:r>
    </w:p>
    <w:p w14:paraId="3C8CEE2E" w14:textId="77777777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</w:p>
    <w:p w14:paraId="059A28CA" w14:textId="77777777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3067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string name = "Help"&gt; Help &lt;/string&gt;</w:t>
      </w:r>
      <w:bookmarkStart w:id="0" w:name="_GoBack"/>
      <w:bookmarkEnd w:id="0"/>
    </w:p>
    <w:p w14:paraId="061B8B34" w14:textId="77777777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</w:p>
    <w:p w14:paraId="69B7F7BF" w14:textId="01F51866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3067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string name = "About"&gt; About &lt;/string&gt;</w:t>
      </w:r>
    </w:p>
    <w:p w14:paraId="51A83A85" w14:textId="77777777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</w:p>
    <w:p w14:paraId="3DD9DBE1" w14:textId="2B433008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3067F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&lt;string name = "title"&gt; </w:t>
      </w:r>
      <w:r w:rsidR="00BE1146">
        <w:rPr>
          <w:rFonts w:ascii="Courier New" w:eastAsia="Times New Roman" w:hAnsi="Courier New" w:cs="Courier New"/>
          <w:sz w:val="20"/>
          <w:szCs w:val="20"/>
          <w:lang w:val="en-US" w:eastAsia="es-ES"/>
        </w:rPr>
        <w:t>B</w:t>
      </w:r>
      <w:r w:rsidR="00BE1146" w:rsidRPr="00A02C14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attleship </w:t>
      </w:r>
      <w:r w:rsidRPr="00D3067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/string&gt;</w:t>
      </w:r>
    </w:p>
    <w:p w14:paraId="69D51F3A" w14:textId="77777777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</w:p>
    <w:p w14:paraId="301BE1C4" w14:textId="77777777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3067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string name = "back"&gt; Back &lt;/string&gt;</w:t>
      </w:r>
    </w:p>
    <w:p w14:paraId="38B0F30C" w14:textId="77777777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</w:p>
    <w:p w14:paraId="7768DAD7" w14:textId="77777777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3067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string name = "instructions"&gt; Game instructions &lt;/string&gt;</w:t>
      </w:r>
    </w:p>
    <w:p w14:paraId="0CA04EE3" w14:textId="77777777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</w:p>
    <w:p w14:paraId="7CFF19C7" w14:textId="3BD25FDF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3067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string name = "Author"&gt; Developed by: Ariel Carrera</w:t>
      </w:r>
      <w:r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, </w:t>
      </w:r>
      <w:r w:rsidRPr="00D3067F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Jon Cantero, </w:t>
      </w:r>
      <w:proofErr w:type="spellStart"/>
      <w:r w:rsidRPr="00D3067F">
        <w:rPr>
          <w:rFonts w:ascii="Courier New" w:eastAsia="Times New Roman" w:hAnsi="Courier New" w:cs="Courier New"/>
          <w:sz w:val="20"/>
          <w:szCs w:val="20"/>
          <w:lang w:val="en-US" w:eastAsia="es-ES"/>
        </w:rPr>
        <w:t>Dagner</w:t>
      </w:r>
      <w:proofErr w:type="spellEnd"/>
      <w:r w:rsidRPr="00D3067F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Ramos &lt;/string&gt;</w:t>
      </w:r>
    </w:p>
    <w:p w14:paraId="618CD3CA" w14:textId="77777777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</w:p>
    <w:p w14:paraId="72A5C6D2" w14:textId="77777777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3067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string name = "Module"&gt; Multimedia programming and mobile devices &lt;/string&gt;</w:t>
      </w:r>
    </w:p>
    <w:p w14:paraId="5CC94958" w14:textId="77777777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</w:p>
    <w:p w14:paraId="310F93E7" w14:textId="77777777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3067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string name = "course"&gt; 2nd Multiplatform application development &lt;/string&gt;</w:t>
      </w:r>
    </w:p>
    <w:p w14:paraId="3DA9E414" w14:textId="77777777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</w:p>
    <w:p w14:paraId="399FA0F8" w14:textId="10B4B5DF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3067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string name = "ranking"&gt; Ranking &lt;/string&gt;</w:t>
      </w:r>
    </w:p>
    <w:p w14:paraId="3BEF0B6F" w14:textId="77777777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</w:p>
    <w:p w14:paraId="5C9663C9" w14:textId="77777777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3067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string name = "</w:t>
      </w:r>
      <w:proofErr w:type="spellStart"/>
      <w:r w:rsidRPr="00D3067F">
        <w:rPr>
          <w:rFonts w:ascii="Courier New" w:eastAsia="Times New Roman" w:hAnsi="Courier New" w:cs="Courier New"/>
          <w:sz w:val="20"/>
          <w:szCs w:val="20"/>
          <w:lang w:val="en-US" w:eastAsia="es-ES"/>
        </w:rPr>
        <w:t>rankingName</w:t>
      </w:r>
      <w:proofErr w:type="spellEnd"/>
      <w:r w:rsidRPr="00D3067F">
        <w:rPr>
          <w:rFonts w:ascii="Courier New" w:eastAsia="Times New Roman" w:hAnsi="Courier New" w:cs="Courier New"/>
          <w:sz w:val="20"/>
          <w:szCs w:val="20"/>
          <w:lang w:val="en-US" w:eastAsia="es-ES"/>
        </w:rPr>
        <w:t>"&gt; Name &lt;/string&gt;</w:t>
      </w:r>
    </w:p>
    <w:p w14:paraId="107EF448" w14:textId="77777777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</w:p>
    <w:p w14:paraId="716E34F6" w14:textId="77777777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3067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string name = "ranking Attempts"&gt; No. Attempts &lt;/string&gt;</w:t>
      </w:r>
    </w:p>
    <w:p w14:paraId="2BF2B429" w14:textId="77777777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</w:p>
    <w:p w14:paraId="18F646DD" w14:textId="77777777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3067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string name = "</w:t>
      </w:r>
      <w:proofErr w:type="spellStart"/>
      <w:r w:rsidRPr="00D3067F">
        <w:rPr>
          <w:rFonts w:ascii="Courier New" w:eastAsia="Times New Roman" w:hAnsi="Courier New" w:cs="Courier New"/>
          <w:sz w:val="20"/>
          <w:szCs w:val="20"/>
          <w:lang w:val="en-US" w:eastAsia="es-ES"/>
        </w:rPr>
        <w:t>rankingTime</w:t>
      </w:r>
      <w:proofErr w:type="spellEnd"/>
      <w:r w:rsidRPr="00D3067F">
        <w:rPr>
          <w:rFonts w:ascii="Courier New" w:eastAsia="Times New Roman" w:hAnsi="Courier New" w:cs="Courier New"/>
          <w:sz w:val="20"/>
          <w:szCs w:val="20"/>
          <w:lang w:val="en-US" w:eastAsia="es-ES"/>
        </w:rPr>
        <w:t>"&gt; Time &lt;/string&gt;</w:t>
      </w:r>
    </w:p>
    <w:p w14:paraId="3B094814" w14:textId="77777777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</w:p>
    <w:p w14:paraId="6E1EFF27" w14:textId="77777777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3067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string name = "attempts"&gt; Number of attempts &lt;/string&gt;</w:t>
      </w:r>
    </w:p>
    <w:p w14:paraId="362F7DD8" w14:textId="77777777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</w:p>
    <w:p w14:paraId="56FB98EA" w14:textId="77777777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3067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string name = "time"&gt; Time &lt;/string&gt;</w:t>
      </w:r>
    </w:p>
    <w:p w14:paraId="0D2633DC" w14:textId="77777777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</w:p>
    <w:p w14:paraId="0DA03326" w14:textId="77777777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3067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string name = "ship"&gt; Ship &lt;/string&gt;</w:t>
      </w:r>
    </w:p>
    <w:p w14:paraId="55D7036F" w14:textId="77777777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</w:p>
    <w:p w14:paraId="34AB8FDE" w14:textId="77777777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3067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string name = "save"&gt; Save Game &lt;/string&gt;</w:t>
      </w:r>
    </w:p>
    <w:p w14:paraId="34BB099F" w14:textId="77777777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</w:p>
    <w:p w14:paraId="066CE7AA" w14:textId="77777777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3067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string name = "Save name"&gt; Enter your name &lt;/string&gt;</w:t>
      </w:r>
    </w:p>
    <w:p w14:paraId="1B002280" w14:textId="77777777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</w:p>
    <w:p w14:paraId="6F3855C0" w14:textId="77777777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3067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string name = "how to play"&gt; The game consists of sinking all the ships that are on the board. For this, the player will fire bombs for each square with a limit of 40 attempts.</w:t>
      </w:r>
    </w:p>
    <w:p w14:paraId="5F3E8B01" w14:textId="77777777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3067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/string&gt;</w:t>
      </w:r>
    </w:p>
    <w:p w14:paraId="7D6780B3" w14:textId="77777777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</w:p>
    <w:p w14:paraId="06C13CFB" w14:textId="77777777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3067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string name = "likePlay2"&gt; For each shot, if the box is blank it will respond "water" and cannot be pressed again. If part of a ship is found in the box, it will respond "touched" and the player is entitled to a new shot.</w:t>
      </w:r>
    </w:p>
    <w:p w14:paraId="3E4D16AA" w14:textId="77777777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3067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/string&gt;</w:t>
      </w:r>
    </w:p>
    <w:p w14:paraId="2E6B5B6A" w14:textId="77777777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</w:p>
    <w:p w14:paraId="679EBB4F" w14:textId="77777777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3067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string name = "comoPlay3"&gt; If the last part of a ship will respond "sunk" in the box, the number of remaining ships will be updated and it is also entitled to a new shot.</w:t>
      </w:r>
    </w:p>
    <w:p w14:paraId="28D346FC" w14:textId="4F84C2AE" w:rsidR="00D3067F" w:rsidRPr="00D3067F" w:rsidRDefault="00D3067F" w:rsidP="00D3067F">
      <w:pPr>
        <w:spacing w:after="0" w:line="240" w:lineRule="auto"/>
        <w:ind w:left="-709"/>
        <w:jc w:val="both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3067F">
        <w:rPr>
          <w:rFonts w:ascii="Courier New" w:eastAsia="Times New Roman" w:hAnsi="Courier New" w:cs="Courier New"/>
          <w:sz w:val="20"/>
          <w:szCs w:val="20"/>
          <w:lang w:eastAsia="es-ES"/>
        </w:rPr>
        <w:t>&lt;/</w:t>
      </w:r>
      <w:proofErr w:type="spellStart"/>
      <w:r w:rsidRPr="00D3067F">
        <w:rPr>
          <w:rFonts w:ascii="Courier New" w:eastAsia="Times New Roman" w:hAnsi="Courier New" w:cs="Courier New"/>
          <w:sz w:val="20"/>
          <w:szCs w:val="20"/>
          <w:lang w:eastAsia="es-ES"/>
        </w:rPr>
        <w:t>string</w:t>
      </w:r>
      <w:proofErr w:type="spellEnd"/>
      <w:r w:rsidRPr="00D3067F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sectPr w:rsidR="00D3067F" w:rsidRPr="00D3067F" w:rsidSect="009F7DC8">
      <w:pgSz w:w="11906" w:h="16838"/>
      <w:pgMar w:top="0" w:right="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F1"/>
    <w:rsid w:val="00301AF1"/>
    <w:rsid w:val="005E567D"/>
    <w:rsid w:val="009F7DC8"/>
    <w:rsid w:val="00A02C14"/>
    <w:rsid w:val="00A51FF7"/>
    <w:rsid w:val="00BE1146"/>
    <w:rsid w:val="00D3067F"/>
    <w:rsid w:val="00FC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E971D"/>
  <w15:chartTrackingRefBased/>
  <w15:docId w15:val="{6EA3412C-5602-4327-89E6-67DB6736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C63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C6387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A1E6-95D4-451A-941F-56622EEC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2</Words>
  <Characters>2822</Characters>
  <Application>Microsoft Office Word</Application>
  <DocSecurity>0</DocSecurity>
  <Lines>23</Lines>
  <Paragraphs>6</Paragraphs>
  <ScaleCrop>false</ScaleCrop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Cantero Romero</dc:creator>
  <cp:keywords/>
  <dc:description/>
  <cp:lastModifiedBy>Jon Cantero Romero</cp:lastModifiedBy>
  <cp:revision>13</cp:revision>
  <dcterms:created xsi:type="dcterms:W3CDTF">2020-02-12T07:31:00Z</dcterms:created>
  <dcterms:modified xsi:type="dcterms:W3CDTF">2020-02-19T08:37:00Z</dcterms:modified>
</cp:coreProperties>
</file>